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70854AAB" w14:textId="0A8F4CE1" w:rsidR="00A934CE" w:rsidRDefault="00A934CE" w:rsidP="002B19D2">
            <w:pPr>
              <w:jc w:val="center"/>
            </w:pPr>
          </w:p>
        </w:tc>
        <w:tc>
          <w:tcPr>
            <w:tcW w:w="1912" w:type="dxa"/>
            <w:vAlign w:val="center"/>
          </w:tcPr>
          <w:p w14:paraId="448E84CC" w14:textId="0EE4F877" w:rsidR="00A934CE" w:rsidRDefault="00A934CE" w:rsidP="005575D2"/>
        </w:tc>
        <w:tc>
          <w:tcPr>
            <w:tcW w:w="1780" w:type="dxa"/>
            <w:vAlign w:val="center"/>
          </w:tcPr>
          <w:p w14:paraId="2A896319" w14:textId="195856AE" w:rsidR="00895BE6" w:rsidRDefault="00895BE6" w:rsidP="00E06098"/>
        </w:tc>
        <w:tc>
          <w:tcPr>
            <w:tcW w:w="1780" w:type="dxa"/>
            <w:vAlign w:val="center"/>
          </w:tcPr>
          <w:p w14:paraId="73AB7984" w14:textId="5EC4968A" w:rsidR="00D71CF5" w:rsidRDefault="00D71CF5" w:rsidP="00B72B28"/>
        </w:tc>
        <w:tc>
          <w:tcPr>
            <w:tcW w:w="1590" w:type="dxa"/>
            <w:vAlign w:val="center"/>
          </w:tcPr>
          <w:p w14:paraId="1461A914" w14:textId="103E0020" w:rsidR="00A934CE" w:rsidRDefault="00A934CE" w:rsidP="00B72B28"/>
        </w:tc>
        <w:tc>
          <w:tcPr>
            <w:tcW w:w="1590" w:type="dxa"/>
            <w:vAlign w:val="center"/>
          </w:tcPr>
          <w:p w14:paraId="01A01BF1" w14:textId="175A9EEB" w:rsidR="00A934CE" w:rsidRDefault="00A934CE" w:rsidP="00B72B28"/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7096F772" w14:textId="77777777" w:rsidR="002B19D2" w:rsidRDefault="002B19D2" w:rsidP="00B72B28"/>
          <w:p w14:paraId="5A37A0EE" w14:textId="6A1F0193" w:rsidR="00A934CE" w:rsidRDefault="00A6793B" w:rsidP="002B19D2">
            <w:pPr>
              <w:jc w:val="center"/>
            </w:pPr>
            <w:r>
              <w:t>09.01.23-13.01.23</w:t>
            </w:r>
          </w:p>
        </w:tc>
        <w:tc>
          <w:tcPr>
            <w:tcW w:w="1912" w:type="dxa"/>
            <w:vAlign w:val="center"/>
          </w:tcPr>
          <w:p w14:paraId="2325B948" w14:textId="2D17F214" w:rsidR="00A934CE" w:rsidRDefault="009F72B6" w:rsidP="00B72B28">
            <w:r>
              <w:t>Varivo od piletine</w:t>
            </w:r>
          </w:p>
        </w:tc>
        <w:tc>
          <w:tcPr>
            <w:tcW w:w="1780" w:type="dxa"/>
            <w:vAlign w:val="center"/>
          </w:tcPr>
          <w:p w14:paraId="7941CB6E" w14:textId="12BECB4D" w:rsidR="00A934CE" w:rsidRDefault="009F72B6" w:rsidP="00B72B28">
            <w:r>
              <w:t>Pašta bolonjez</w:t>
            </w:r>
          </w:p>
        </w:tc>
        <w:tc>
          <w:tcPr>
            <w:tcW w:w="1780" w:type="dxa"/>
            <w:vAlign w:val="center"/>
          </w:tcPr>
          <w:p w14:paraId="6C2637B7" w14:textId="091DA1AC" w:rsidR="00A934CE" w:rsidRDefault="009F72B6" w:rsidP="00B72B28">
            <w:r>
              <w:t>Teleći rižoto</w:t>
            </w:r>
          </w:p>
        </w:tc>
        <w:tc>
          <w:tcPr>
            <w:tcW w:w="1590" w:type="dxa"/>
            <w:vAlign w:val="center"/>
          </w:tcPr>
          <w:p w14:paraId="113451F5" w14:textId="77D6F174" w:rsidR="00A934CE" w:rsidRDefault="009F72B6" w:rsidP="00B72B28">
            <w:r>
              <w:t xml:space="preserve">Pašta </w:t>
            </w:r>
            <w:proofErr w:type="spellStart"/>
            <w:r>
              <w:t>fažol</w:t>
            </w:r>
            <w:proofErr w:type="spellEnd"/>
            <w:r>
              <w:t xml:space="preserve"> s kobasicom</w:t>
            </w:r>
          </w:p>
        </w:tc>
        <w:tc>
          <w:tcPr>
            <w:tcW w:w="1590" w:type="dxa"/>
            <w:vAlign w:val="center"/>
          </w:tcPr>
          <w:p w14:paraId="1F38DBD4" w14:textId="5352733B" w:rsidR="000D5148" w:rsidRDefault="007F1F90" w:rsidP="00B72B28">
            <w:r>
              <w:t>Blitva s krumpirom i jaje</w:t>
            </w: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28F86F08" w:rsidR="002B19D2" w:rsidRDefault="002B19D2" w:rsidP="002B19D2">
            <w:pPr>
              <w:jc w:val="center"/>
            </w:pPr>
            <w:r>
              <w:t>1</w:t>
            </w:r>
            <w:r w:rsidR="00403ECB">
              <w:t>6</w:t>
            </w:r>
            <w:r>
              <w:t>.</w:t>
            </w:r>
            <w:r w:rsidR="004B5607">
              <w:t>01.23</w:t>
            </w:r>
            <w:r w:rsidR="00403ECB">
              <w:t>- 20</w:t>
            </w:r>
            <w:r>
              <w:t>.</w:t>
            </w:r>
            <w:r w:rsidR="004B5607">
              <w:t>01.23</w:t>
            </w:r>
            <w:r>
              <w:t>.</w:t>
            </w:r>
          </w:p>
        </w:tc>
        <w:tc>
          <w:tcPr>
            <w:tcW w:w="1912" w:type="dxa"/>
            <w:vAlign w:val="center"/>
          </w:tcPr>
          <w:p w14:paraId="784CB4C3" w14:textId="3FA9B397" w:rsidR="00A934CE" w:rsidRDefault="007F1F90" w:rsidP="00B72B28">
            <w:r>
              <w:t>Piletina sa njokima</w:t>
            </w:r>
          </w:p>
        </w:tc>
        <w:tc>
          <w:tcPr>
            <w:tcW w:w="1780" w:type="dxa"/>
            <w:vAlign w:val="center"/>
          </w:tcPr>
          <w:p w14:paraId="31BF82AB" w14:textId="7E0D521D" w:rsidR="00A934CE" w:rsidRDefault="007F1F90" w:rsidP="00B72B28">
            <w:r>
              <w:t>Pečeni bataci sa povrćem</w:t>
            </w:r>
          </w:p>
        </w:tc>
        <w:tc>
          <w:tcPr>
            <w:tcW w:w="1780" w:type="dxa"/>
            <w:vAlign w:val="center"/>
          </w:tcPr>
          <w:p w14:paraId="1B04AE45" w14:textId="1C92C5EE" w:rsidR="00A934CE" w:rsidRDefault="007F1F90" w:rsidP="00B72B28">
            <w:r>
              <w:t>Junetina u umaku sa palentom</w:t>
            </w:r>
          </w:p>
        </w:tc>
        <w:tc>
          <w:tcPr>
            <w:tcW w:w="1590" w:type="dxa"/>
            <w:vAlign w:val="center"/>
          </w:tcPr>
          <w:p w14:paraId="1D9E3FDF" w14:textId="6C0152F9" w:rsidR="00A934CE" w:rsidRDefault="007F1F90" w:rsidP="00B72B28">
            <w:r>
              <w:t>Gulaš s krumpirom</w:t>
            </w:r>
          </w:p>
        </w:tc>
        <w:tc>
          <w:tcPr>
            <w:tcW w:w="1590" w:type="dxa"/>
            <w:vAlign w:val="center"/>
          </w:tcPr>
          <w:p w14:paraId="5B050755" w14:textId="337D70DB" w:rsidR="00A934CE" w:rsidRDefault="007F1F90" w:rsidP="00B72B28">
            <w:r>
              <w:t xml:space="preserve">Pašta na </w:t>
            </w:r>
            <w:proofErr w:type="spellStart"/>
            <w:r>
              <w:t>pamidorima</w:t>
            </w:r>
            <w:proofErr w:type="spellEnd"/>
            <w:r>
              <w:t xml:space="preserve"> sa povrćem</w:t>
            </w: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7B053A1E" w14:textId="77777777" w:rsidR="00A934CE" w:rsidRDefault="00A934CE" w:rsidP="00B72B28"/>
          <w:p w14:paraId="2593447E" w14:textId="44B9BC90" w:rsidR="002B19D2" w:rsidRDefault="004B5607" w:rsidP="002B19D2">
            <w:pPr>
              <w:jc w:val="center"/>
            </w:pPr>
            <w:r>
              <w:t>23</w:t>
            </w:r>
            <w:r w:rsidR="002B19D2">
              <w:t>.</w:t>
            </w:r>
            <w:r w:rsidR="004F5C6A">
              <w:t>01.23</w:t>
            </w:r>
            <w:r w:rsidR="002B19D2">
              <w:t>.-</w:t>
            </w:r>
            <w:r w:rsidR="004F5C6A">
              <w:t>27</w:t>
            </w:r>
            <w:r w:rsidR="002B19D2">
              <w:t>.</w:t>
            </w:r>
            <w:r w:rsidR="004F5C6A">
              <w:t>01.23</w:t>
            </w:r>
            <w:r w:rsidR="002B19D2">
              <w:t>.</w:t>
            </w:r>
          </w:p>
        </w:tc>
        <w:tc>
          <w:tcPr>
            <w:tcW w:w="1912" w:type="dxa"/>
            <w:vAlign w:val="center"/>
          </w:tcPr>
          <w:p w14:paraId="1DB75AEF" w14:textId="0963DAC4" w:rsidR="00A934CE" w:rsidRDefault="008B241A" w:rsidP="00B72B28">
            <w:r>
              <w:t>Pašta bolonjez</w:t>
            </w:r>
          </w:p>
        </w:tc>
        <w:tc>
          <w:tcPr>
            <w:tcW w:w="1780" w:type="dxa"/>
            <w:vAlign w:val="center"/>
          </w:tcPr>
          <w:p w14:paraId="1E284F67" w14:textId="200616C9" w:rsidR="00A934CE" w:rsidRDefault="008B241A" w:rsidP="00B72B28">
            <w:r>
              <w:t>Varivo od junetine i povrća</w:t>
            </w:r>
          </w:p>
        </w:tc>
        <w:tc>
          <w:tcPr>
            <w:tcW w:w="1780" w:type="dxa"/>
            <w:vAlign w:val="center"/>
          </w:tcPr>
          <w:p w14:paraId="0B7AEE53" w14:textId="075B1163" w:rsidR="00A934CE" w:rsidRDefault="008B241A" w:rsidP="00B72B28">
            <w:r>
              <w:t>Teleći rižoto</w:t>
            </w:r>
          </w:p>
        </w:tc>
        <w:tc>
          <w:tcPr>
            <w:tcW w:w="1590" w:type="dxa"/>
            <w:vAlign w:val="center"/>
          </w:tcPr>
          <w:p w14:paraId="061599B5" w14:textId="684A45E4" w:rsidR="00A934CE" w:rsidRDefault="008B241A" w:rsidP="00B72B28">
            <w:r>
              <w:t>Pureće pljeskavice s pireom</w:t>
            </w:r>
          </w:p>
        </w:tc>
        <w:tc>
          <w:tcPr>
            <w:tcW w:w="1590" w:type="dxa"/>
            <w:vAlign w:val="center"/>
          </w:tcPr>
          <w:p w14:paraId="05B66709" w14:textId="46BA87F0" w:rsidR="00A934CE" w:rsidRDefault="003809DD" w:rsidP="00B72B28">
            <w:r>
              <w:t>Palenta u umaku od tunjevine (jogurt)</w:t>
            </w:r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7607F982" w:rsidR="00D72D35" w:rsidRDefault="00671FFC" w:rsidP="00D72D35">
            <w:pPr>
              <w:jc w:val="center"/>
            </w:pPr>
            <w:r>
              <w:t>30.01.23-31.01.23</w:t>
            </w:r>
          </w:p>
        </w:tc>
        <w:tc>
          <w:tcPr>
            <w:tcW w:w="1912" w:type="dxa"/>
            <w:vAlign w:val="center"/>
          </w:tcPr>
          <w:p w14:paraId="6CBB1604" w14:textId="4AAE0F20" w:rsidR="00D72D35" w:rsidRDefault="00317940" w:rsidP="00B72B28">
            <w:r>
              <w:t>Kobasice sa kupusom i pire krumpirom</w:t>
            </w:r>
          </w:p>
        </w:tc>
        <w:tc>
          <w:tcPr>
            <w:tcW w:w="1780" w:type="dxa"/>
            <w:vAlign w:val="center"/>
          </w:tcPr>
          <w:p w14:paraId="60488931" w14:textId="630CBC7C" w:rsidR="00D72D35" w:rsidRDefault="00317940" w:rsidP="00B72B28">
            <w:r>
              <w:t>Teletina u umaku sa povrćem</w:t>
            </w:r>
            <w:bookmarkStart w:id="0" w:name="_GoBack"/>
            <w:bookmarkEnd w:id="0"/>
          </w:p>
        </w:tc>
        <w:tc>
          <w:tcPr>
            <w:tcW w:w="1780" w:type="dxa"/>
            <w:vAlign w:val="center"/>
          </w:tcPr>
          <w:p w14:paraId="59C412D0" w14:textId="77777777" w:rsidR="00D72D35" w:rsidRDefault="00D72D35" w:rsidP="00B72B28"/>
        </w:tc>
        <w:tc>
          <w:tcPr>
            <w:tcW w:w="1590" w:type="dxa"/>
            <w:vAlign w:val="center"/>
          </w:tcPr>
          <w:p w14:paraId="5212929F" w14:textId="77777777" w:rsidR="00D72D35" w:rsidRDefault="00D72D35" w:rsidP="00B72B28"/>
        </w:tc>
        <w:tc>
          <w:tcPr>
            <w:tcW w:w="1590" w:type="dxa"/>
            <w:vAlign w:val="center"/>
          </w:tcPr>
          <w:p w14:paraId="2D8FCE88" w14:textId="77777777" w:rsidR="00D72D35" w:rsidRDefault="00D72D35" w:rsidP="00B72B28"/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3FED5E0D" w:rsidR="0013153F" w:rsidRPr="00A934CE" w:rsidRDefault="00A6793B" w:rsidP="00A934CE">
      <w:pPr>
        <w:jc w:val="center"/>
        <w:rPr>
          <w:b/>
          <w:sz w:val="28"/>
        </w:rPr>
      </w:pPr>
      <w:r>
        <w:rPr>
          <w:b/>
          <w:sz w:val="28"/>
        </w:rPr>
        <w:t>Siječanj 2023</w:t>
      </w:r>
    </w:p>
    <w:p w14:paraId="6C075981" w14:textId="77777777" w:rsidR="00A934CE" w:rsidRPr="00A934CE" w:rsidRDefault="00A934CE" w:rsidP="00A934CE"/>
    <w:p w14:paraId="7101ADF6" w14:textId="77777777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, voćni jogurt, kolači, </w:t>
      </w:r>
      <w:proofErr w:type="spellStart"/>
      <w:r>
        <w:t>muffini</w:t>
      </w:r>
      <w:proofErr w:type="spellEnd"/>
      <w:r>
        <w:t>,</w:t>
      </w:r>
      <w:r w:rsidR="00A53054">
        <w:t xml:space="preserve"> </w:t>
      </w:r>
      <w:r>
        <w:t>jogurt, kefir, jogurt sa žitaricama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D5148"/>
    <w:rsid w:val="0013153F"/>
    <w:rsid w:val="002831F0"/>
    <w:rsid w:val="002B19D2"/>
    <w:rsid w:val="00317940"/>
    <w:rsid w:val="0037433C"/>
    <w:rsid w:val="003809DD"/>
    <w:rsid w:val="003C5D0E"/>
    <w:rsid w:val="00403ECB"/>
    <w:rsid w:val="004B5607"/>
    <w:rsid w:val="004F5C6A"/>
    <w:rsid w:val="005575D2"/>
    <w:rsid w:val="00585C5A"/>
    <w:rsid w:val="00636022"/>
    <w:rsid w:val="00671FFC"/>
    <w:rsid w:val="00682EFC"/>
    <w:rsid w:val="006E2D2A"/>
    <w:rsid w:val="00705F4C"/>
    <w:rsid w:val="007411FD"/>
    <w:rsid w:val="00752942"/>
    <w:rsid w:val="007F12D7"/>
    <w:rsid w:val="007F1F90"/>
    <w:rsid w:val="00895BE6"/>
    <w:rsid w:val="008B241A"/>
    <w:rsid w:val="00920337"/>
    <w:rsid w:val="00935CF1"/>
    <w:rsid w:val="00944BF1"/>
    <w:rsid w:val="00956F06"/>
    <w:rsid w:val="009F72B6"/>
    <w:rsid w:val="009F7A0A"/>
    <w:rsid w:val="00A53054"/>
    <w:rsid w:val="00A6793B"/>
    <w:rsid w:val="00A934CE"/>
    <w:rsid w:val="00AB48F9"/>
    <w:rsid w:val="00B00A3F"/>
    <w:rsid w:val="00B72B28"/>
    <w:rsid w:val="00B84B6F"/>
    <w:rsid w:val="00C33013"/>
    <w:rsid w:val="00C82139"/>
    <w:rsid w:val="00C90F96"/>
    <w:rsid w:val="00CA2C61"/>
    <w:rsid w:val="00D41AC2"/>
    <w:rsid w:val="00D71CF5"/>
    <w:rsid w:val="00D72D35"/>
    <w:rsid w:val="00D75907"/>
    <w:rsid w:val="00DD48AE"/>
    <w:rsid w:val="00DE5951"/>
    <w:rsid w:val="00E06098"/>
    <w:rsid w:val="00E732EC"/>
    <w:rsid w:val="00ED0867"/>
    <w:rsid w:val="00EF7729"/>
    <w:rsid w:val="00F222AE"/>
    <w:rsid w:val="00F70A23"/>
    <w:rsid w:val="00F8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51F8-F78C-489C-A104-B7881E76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51</cp:revision>
  <cp:lastPrinted>2021-11-28T17:08:00Z</cp:lastPrinted>
  <dcterms:created xsi:type="dcterms:W3CDTF">2022-07-16T09:09:00Z</dcterms:created>
  <dcterms:modified xsi:type="dcterms:W3CDTF">2023-01-04T09:09:00Z</dcterms:modified>
</cp:coreProperties>
</file>